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bookmarkStart w:id="0" w:name="_GoBack"/>
      <w:bookmarkEnd w:id="0"/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27"/>
        <w:gridCol w:w="334"/>
        <w:gridCol w:w="292"/>
        <w:gridCol w:w="225"/>
        <w:gridCol w:w="247"/>
        <w:gridCol w:w="433"/>
        <w:gridCol w:w="249"/>
        <w:gridCol w:w="63"/>
        <w:gridCol w:w="485"/>
        <w:gridCol w:w="366"/>
        <w:gridCol w:w="111"/>
        <w:gridCol w:w="208"/>
        <w:gridCol w:w="21"/>
        <w:gridCol w:w="478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33C995F" w:rsidR="004B553E" w:rsidRPr="008D02AA" w:rsidRDefault="008D02A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D92A164" w:rsidR="004B553E" w:rsidRPr="0017531F" w:rsidRDefault="008D02A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3704B8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3704B8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67AA41FD" w:rsidR="004B553E" w:rsidRPr="008D02AA" w:rsidRDefault="00F6555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65557">
              <w:rPr>
                <w:rFonts w:ascii="Merriweather" w:hAnsi="Merriweather" w:cs="Times New Roman"/>
                <w:bCs/>
                <w:sz w:val="18"/>
                <w:szCs w:val="18"/>
              </w:rPr>
              <w:t>Povijest hrvatskih zemalja u razvijenom feudalizm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211C8242" w:rsidR="004B553E" w:rsidRPr="0017531F" w:rsidRDefault="00C26234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1"/>
            <w:shd w:val="clear" w:color="auto" w:fill="FFFFFF" w:themeFill="background1"/>
            <w:vAlign w:val="center"/>
          </w:tcPr>
          <w:p w14:paraId="5DDF46E3" w14:textId="398A01DA" w:rsidR="004B553E" w:rsidRPr="008D02AA" w:rsidRDefault="00F6055B" w:rsidP="00C26234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Sveučilišni prijediplomski </w:t>
            </w:r>
            <w:r w:rsidR="00C26234">
              <w:rPr>
                <w:rFonts w:ascii="Merriweather" w:hAnsi="Merriweather" w:cs="Times New Roman"/>
                <w:sz w:val="18"/>
                <w:szCs w:val="18"/>
              </w:rPr>
              <w:t>dvopredmetni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B266883" w:rsidR="004B553E" w:rsidRPr="0017531F" w:rsidRDefault="00B10F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F6055B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7"/>
          </w:tcPr>
          <w:p w14:paraId="37477DC0" w14:textId="77777777" w:rsidR="004B553E" w:rsidRPr="0017531F" w:rsidRDefault="00B10F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14:paraId="4CB00810" w14:textId="77777777" w:rsidR="004B553E" w:rsidRPr="0017531F" w:rsidRDefault="00B10F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18323B6F" w14:textId="77777777" w:rsidR="004B553E" w:rsidRPr="0017531F" w:rsidRDefault="00B10F0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232AE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4D6FE0F9" w:rsidR="004B553E" w:rsidRPr="0017531F" w:rsidRDefault="00B10F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518" w:type="dxa"/>
            <w:gridSpan w:val="8"/>
            <w:shd w:val="clear" w:color="auto" w:fill="FFFFFF" w:themeFill="background1"/>
            <w:vAlign w:val="center"/>
          </w:tcPr>
          <w:p w14:paraId="5578F874" w14:textId="5356801C" w:rsidR="004B553E" w:rsidRPr="0017531F" w:rsidRDefault="00B10F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77" w:type="dxa"/>
            <w:gridSpan w:val="5"/>
            <w:shd w:val="clear" w:color="auto" w:fill="FFFFFF" w:themeFill="background1"/>
            <w:vAlign w:val="center"/>
          </w:tcPr>
          <w:p w14:paraId="1CE04DEA" w14:textId="4500AEC9" w:rsidR="004B553E" w:rsidRPr="0017531F" w:rsidRDefault="00B10F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14:paraId="6419C054" w14:textId="77777777" w:rsidR="004B553E" w:rsidRPr="0017531F" w:rsidRDefault="00B10F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B10F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232AE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B10F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664F904" w:rsidR="004B553E" w:rsidRPr="0017531F" w:rsidRDefault="00B10F03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B10F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878" w:type="dxa"/>
            <w:gridSpan w:val="4"/>
            <w:vAlign w:val="center"/>
          </w:tcPr>
          <w:p w14:paraId="3FD9A7BB" w14:textId="5AEBDBD8" w:rsidR="004B553E" w:rsidRPr="0017531F" w:rsidRDefault="00B10F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992" w:type="dxa"/>
            <w:gridSpan w:val="4"/>
            <w:vAlign w:val="center"/>
          </w:tcPr>
          <w:p w14:paraId="1C048B99" w14:textId="77777777" w:rsidR="004B553E" w:rsidRPr="0017531F" w:rsidRDefault="00B10F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851" w:type="dxa"/>
            <w:gridSpan w:val="2"/>
            <w:vAlign w:val="center"/>
          </w:tcPr>
          <w:p w14:paraId="756C3E2D" w14:textId="18F91BC8" w:rsidR="004B553E" w:rsidRPr="0017531F" w:rsidRDefault="00B10F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527" w:type="dxa"/>
            <w:gridSpan w:val="9"/>
            <w:vAlign w:val="center"/>
          </w:tcPr>
          <w:p w14:paraId="549A3D22" w14:textId="77777777" w:rsidR="004B553E" w:rsidRPr="0017531F" w:rsidRDefault="00B10F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8747AF6" w:rsidR="004B553E" w:rsidRPr="0017531F" w:rsidRDefault="00B10F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846805F" w:rsidR="00393964" w:rsidRPr="0017531F" w:rsidRDefault="00B10F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B10F0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B10F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8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B10F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34D3D0" w:rsidR="00393964" w:rsidRPr="0017531F" w:rsidRDefault="00B10F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0D86B39" w:rsidR="00453362" w:rsidRPr="008D02AA" w:rsidRDefault="008D02A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5"/>
                <w:szCs w:val="15"/>
              </w:rPr>
            </w:pPr>
            <w:r w:rsidRPr="008D02AA">
              <w:rPr>
                <w:rFonts w:ascii="Merriweather" w:hAnsi="Merriweather" w:cs="Times New Roman"/>
                <w:sz w:val="15"/>
                <w:szCs w:val="15"/>
              </w:rPr>
              <w:t>4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99648CB" w:rsidR="00453362" w:rsidRPr="0017531F" w:rsidRDefault="008D02A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5735A7B" w:rsidR="00453362" w:rsidRPr="0017531F" w:rsidRDefault="008D02A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3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2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0CE42605" w:rsidR="00453362" w:rsidRPr="0017531F" w:rsidRDefault="00B10F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3"/>
            <w:vAlign w:val="center"/>
          </w:tcPr>
          <w:p w14:paraId="423F5FB2" w14:textId="77777777" w:rsidR="00741E20" w:rsidRDefault="00050D7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50D73">
              <w:rPr>
                <w:rFonts w:ascii="Merriweather" w:hAnsi="Merriweather" w:cs="Times New Roman"/>
                <w:sz w:val="18"/>
                <w:szCs w:val="18"/>
              </w:rPr>
              <w:t>DHM-VD</w:t>
            </w:r>
          </w:p>
          <w:p w14:paraId="7C1ED737" w14:textId="288D4CFB" w:rsidR="00741E20" w:rsidRPr="008D02AA" w:rsidRDefault="00135393" w:rsidP="00E93ADA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35393">
              <w:rPr>
                <w:rFonts w:ascii="Merriweather" w:hAnsi="Merriweather" w:cs="Times New Roman"/>
                <w:sz w:val="18"/>
                <w:szCs w:val="18"/>
              </w:rPr>
              <w:t>Prema Odjelnom rasporedu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9"/>
            <w:vAlign w:val="center"/>
          </w:tcPr>
          <w:p w14:paraId="391F86C6" w14:textId="279353CD" w:rsidR="00453362" w:rsidRPr="008D02AA" w:rsidRDefault="008D02A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3"/>
          </w:tcPr>
          <w:p w14:paraId="10060D7F" w14:textId="51A2437F" w:rsidR="00453362" w:rsidRPr="0017531F" w:rsidRDefault="003704B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3. veljače 2026</w:t>
            </w:r>
            <w:r w:rsidR="00C212F9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9"/>
          </w:tcPr>
          <w:p w14:paraId="6DFC97B8" w14:textId="35A31E9C" w:rsidR="00453362" w:rsidRPr="0017531F" w:rsidRDefault="003704B8" w:rsidP="003704B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. lipnja 2026</w:t>
            </w:r>
            <w:r w:rsidR="00C212F9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1"/>
            <w:vAlign w:val="center"/>
          </w:tcPr>
          <w:p w14:paraId="08B22948" w14:textId="70E7027D" w:rsidR="00453362" w:rsidRPr="008D02AA" w:rsidRDefault="008D02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1"/>
            <w:vAlign w:val="center"/>
          </w:tcPr>
          <w:p w14:paraId="1F385C33" w14:textId="74EA0E74" w:rsidR="00453362" w:rsidRPr="007C3C81" w:rsidRDefault="00F65557" w:rsidP="00F655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C3C81">
              <w:rPr>
                <w:rFonts w:ascii="Merriweather" w:hAnsi="Merriweather" w:cs="Times New Roman"/>
                <w:sz w:val="18"/>
              </w:rPr>
              <w:t>izv</w:t>
            </w:r>
            <w:r w:rsidR="008D02AA" w:rsidRPr="007C3C81">
              <w:rPr>
                <w:rFonts w:ascii="Merriweather" w:hAnsi="Merriweather" w:cs="Times New Roman"/>
                <w:sz w:val="18"/>
              </w:rPr>
              <w:t xml:space="preserve">. dr. sc. </w:t>
            </w:r>
            <w:r w:rsidRPr="007C3C81">
              <w:rPr>
                <w:rFonts w:ascii="Merriweather" w:hAnsi="Merriweather" w:cs="Times New Roman"/>
                <w:sz w:val="18"/>
              </w:rPr>
              <w:t>Anita</w:t>
            </w:r>
            <w:r w:rsidR="008D02AA" w:rsidRPr="007C3C81">
              <w:rPr>
                <w:rFonts w:ascii="Merriweather" w:hAnsi="Merriweather" w:cs="Times New Roman"/>
                <w:sz w:val="18"/>
              </w:rPr>
              <w:t xml:space="preserve"> </w:t>
            </w:r>
            <w:r w:rsidRPr="007C3C81">
              <w:rPr>
                <w:rFonts w:ascii="Merriweather" w:hAnsi="Merriweather" w:cs="Times New Roman"/>
                <w:sz w:val="18"/>
              </w:rPr>
              <w:t>Bartulo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14:paraId="66D33DC5" w14:textId="5F1F1703" w:rsidR="008D02AA" w:rsidRPr="008D02AA" w:rsidRDefault="00B10F0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F65557" w:rsidRPr="00141F2B">
                <w:rPr>
                  <w:rStyle w:val="Hiperveza"/>
                  <w:rFonts w:ascii="Merriweather" w:hAnsi="Merriweather" w:cs="Times New Roman"/>
                  <w:sz w:val="18"/>
                </w:rPr>
                <w:t>abartulo@unizd.hr</w:t>
              </w:r>
            </w:hyperlink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84ABAC2" w14:textId="7CC4EA37" w:rsidR="00453362" w:rsidRPr="0017531F" w:rsidRDefault="00E93A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etkom od 17,30</w:t>
            </w:r>
            <w:r w:rsidR="00C212F9">
              <w:rPr>
                <w:rFonts w:ascii="Merriweather" w:hAnsi="Merriweather" w:cs="Times New Roman"/>
                <w:sz w:val="16"/>
                <w:szCs w:val="16"/>
              </w:rPr>
              <w:t xml:space="preserve"> ili prema dogovoru.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1"/>
            <w:vAlign w:val="center"/>
          </w:tcPr>
          <w:p w14:paraId="2833FE84" w14:textId="1503E79F" w:rsidR="00453362" w:rsidRPr="0017531F" w:rsidRDefault="00F655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</w:rPr>
              <w:t>izv</w:t>
            </w:r>
            <w:r w:rsidRPr="008D02AA">
              <w:rPr>
                <w:rFonts w:ascii="Merriweather" w:hAnsi="Merriweather" w:cs="Times New Roman"/>
                <w:sz w:val="18"/>
              </w:rPr>
              <w:t xml:space="preserve">. dr. sc. </w:t>
            </w:r>
            <w:r>
              <w:rPr>
                <w:rFonts w:ascii="Merriweather" w:hAnsi="Merriweather" w:cs="Times New Roman"/>
                <w:sz w:val="18"/>
              </w:rPr>
              <w:t>Anita</w:t>
            </w:r>
            <w:r w:rsidRPr="008D02AA">
              <w:rPr>
                <w:rFonts w:ascii="Merriweather" w:hAnsi="Merriweather" w:cs="Times New Roman"/>
                <w:sz w:val="18"/>
              </w:rPr>
              <w:t xml:space="preserve"> </w:t>
            </w:r>
            <w:r>
              <w:rPr>
                <w:rFonts w:ascii="Merriweather" w:hAnsi="Merriweather" w:cs="Times New Roman"/>
                <w:sz w:val="18"/>
              </w:rPr>
              <w:t>Bartulov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14:paraId="0F996128" w14:textId="32F3B2DB" w:rsidR="00453362" w:rsidRPr="0017531F" w:rsidRDefault="00B10F0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F65557" w:rsidRPr="00141F2B">
                <w:rPr>
                  <w:rStyle w:val="Hiperveza"/>
                  <w:rFonts w:ascii="Merriweather" w:hAnsi="Merriweather" w:cs="Times New Roman"/>
                  <w:sz w:val="18"/>
                </w:rPr>
                <w:t>abartulo@unizd.hr</w:t>
              </w:r>
            </w:hyperlink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1"/>
            <w:vAlign w:val="center"/>
          </w:tcPr>
          <w:p w14:paraId="171DDBDE" w14:textId="7AD7EB2A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14:paraId="02A0886C" w14:textId="3480C3C5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1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232AE5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CD2F50E" w:rsidR="00453362" w:rsidRPr="0017531F" w:rsidRDefault="00B10F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518" w:type="dxa"/>
            <w:gridSpan w:val="8"/>
            <w:vAlign w:val="center"/>
          </w:tcPr>
          <w:p w14:paraId="7BF5D967" w14:textId="4AB2E6BF" w:rsidR="00453362" w:rsidRPr="0017531F" w:rsidRDefault="00B10F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64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77" w:type="dxa"/>
            <w:gridSpan w:val="5"/>
            <w:vAlign w:val="center"/>
          </w:tcPr>
          <w:p w14:paraId="21A24CDD" w14:textId="77777777" w:rsidR="00453362" w:rsidRPr="0017531F" w:rsidRDefault="00B10F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14:paraId="6A6B8B48" w14:textId="77777777" w:rsidR="00453362" w:rsidRPr="0017531F" w:rsidRDefault="00B10F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B10F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232AE5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63F1A868" w:rsidR="00453362" w:rsidRPr="0017531F" w:rsidRDefault="00B10F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518" w:type="dxa"/>
            <w:gridSpan w:val="8"/>
            <w:vAlign w:val="center"/>
          </w:tcPr>
          <w:p w14:paraId="5258BFAB" w14:textId="77777777" w:rsidR="00453362" w:rsidRPr="0017531F" w:rsidRDefault="00B10F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77" w:type="dxa"/>
            <w:gridSpan w:val="5"/>
            <w:vAlign w:val="center"/>
          </w:tcPr>
          <w:p w14:paraId="31BDED25" w14:textId="77777777" w:rsidR="00453362" w:rsidRPr="0017531F" w:rsidRDefault="00B10F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14:paraId="5E3F7F1A" w14:textId="77777777" w:rsidR="00453362" w:rsidRPr="0017531F" w:rsidRDefault="00B10F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6A20EBEE" w:rsidR="00453362" w:rsidRPr="0017531F" w:rsidRDefault="00B10F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64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4"/>
            <w:vAlign w:val="center"/>
          </w:tcPr>
          <w:p w14:paraId="5E87EF81" w14:textId="77777777" w:rsidR="008D02AA" w:rsidRPr="003704B8" w:rsidRDefault="008D02AA" w:rsidP="008D02AA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704B8">
              <w:rPr>
                <w:rFonts w:ascii="Merriweather" w:hAnsi="Merriweather" w:cs="Times New Roman"/>
                <w:b/>
                <w:sz w:val="18"/>
                <w:szCs w:val="18"/>
              </w:rPr>
              <w:t>Studenti će nakon odslušanog i položenog predmeta:</w:t>
            </w:r>
          </w:p>
          <w:p w14:paraId="44C7ABA2" w14:textId="7EBF3486" w:rsidR="003704B8" w:rsidRPr="00747B29" w:rsidRDefault="003704B8" w:rsidP="003704B8">
            <w:pPr>
              <w:pStyle w:val="Odlomakpopisa"/>
              <w:numPr>
                <w:ilvl w:val="0"/>
                <w:numId w:val="3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747B29">
              <w:rPr>
                <w:rFonts w:ascii="Merriweather" w:hAnsi="Merriweather" w:cs="Times New Roman"/>
                <w:sz w:val="18"/>
                <w:szCs w:val="18"/>
              </w:rPr>
              <w:t>Analizirati povijesne događaje i procese koji su obilježili hrvatski razvijeni i kasni srednji vijek, usporediti njihove osobitosti te objasniti uzročno-poslj</w:t>
            </w:r>
            <w:r>
              <w:rPr>
                <w:rFonts w:ascii="Merriweather" w:hAnsi="Merriweather" w:cs="Times New Roman"/>
                <w:sz w:val="18"/>
                <w:szCs w:val="18"/>
              </w:rPr>
              <w:t>edične veze (PPJ2 + PPJ8</w:t>
            </w:r>
            <w:r w:rsidRPr="00747B29">
              <w:rPr>
                <w:rFonts w:ascii="Merriweather" w:hAnsi="Merriweather" w:cs="Times New Roman"/>
                <w:sz w:val="18"/>
                <w:szCs w:val="18"/>
              </w:rPr>
              <w:t>)</w:t>
            </w:r>
          </w:p>
          <w:p w14:paraId="3B103247" w14:textId="5907AA47" w:rsidR="003704B8" w:rsidRPr="00747B29" w:rsidRDefault="003704B8" w:rsidP="003704B8">
            <w:pPr>
              <w:pStyle w:val="Odlomakpopisa"/>
              <w:numPr>
                <w:ilvl w:val="0"/>
                <w:numId w:val="3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747B29">
              <w:rPr>
                <w:rFonts w:ascii="Merriweather" w:hAnsi="Merriweather" w:cs="Times New Roman"/>
                <w:sz w:val="18"/>
                <w:szCs w:val="18"/>
              </w:rPr>
              <w:t xml:space="preserve">Usvojiti temeljne podatke iz hrvatske srednjovjekovne i europske povijesti, prepoznati ključne osobe i interpretirati njihovu ulogu u povijesnim procesima te poznavati primarne izvore i njihovu problematiku (PPJ3 + PPJ4 +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PPJ5 + </w:t>
            </w:r>
            <w:r w:rsidRPr="00747B29">
              <w:rPr>
                <w:rFonts w:ascii="Merriweather" w:hAnsi="Merriweather" w:cs="Times New Roman"/>
                <w:sz w:val="18"/>
                <w:szCs w:val="18"/>
              </w:rPr>
              <w:t>PPJ7)</w:t>
            </w:r>
          </w:p>
          <w:p w14:paraId="13E2A08B" w14:textId="646102BE" w:rsidR="00310F9A" w:rsidRPr="003704B8" w:rsidRDefault="003704B8" w:rsidP="0067102C">
            <w:pPr>
              <w:pStyle w:val="Odlomakpopisa"/>
              <w:numPr>
                <w:ilvl w:val="0"/>
                <w:numId w:val="3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747B29">
              <w:rPr>
                <w:rFonts w:ascii="Merriweather" w:hAnsi="Merriweather" w:cs="Times New Roman"/>
                <w:sz w:val="18"/>
                <w:szCs w:val="18"/>
              </w:rPr>
              <w:t>Izraziti vlastito mišljenje o povijesnim događajima i interpretacijama, donositi samostalne zaključke te razlikovati bitne od nebitnih elemenata u povijesnoj analizi (PPJ9 + PPJ10)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4"/>
            <w:vAlign w:val="center"/>
          </w:tcPr>
          <w:p w14:paraId="3F731A92" w14:textId="77777777" w:rsidR="008D02AA" w:rsidRPr="003704B8" w:rsidRDefault="008D02AA" w:rsidP="003704B8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704B8">
              <w:rPr>
                <w:rFonts w:ascii="Merriweather" w:hAnsi="Merriweather" w:cs="Times New Roman"/>
                <w:b/>
                <w:sz w:val="18"/>
                <w:szCs w:val="18"/>
              </w:rPr>
              <w:t>Studenti će biti osposobljeni:</w:t>
            </w:r>
          </w:p>
          <w:p w14:paraId="785FEAC1" w14:textId="77777777" w:rsidR="003704B8" w:rsidRPr="003704B8" w:rsidRDefault="003704B8" w:rsidP="003704B8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hAnsi="Merriweather" w:cs="Times New Roman"/>
                <w:sz w:val="18"/>
                <w:szCs w:val="18"/>
              </w:rPr>
            </w:pPr>
            <w:r w:rsidRPr="003704B8">
              <w:rPr>
                <w:rFonts w:ascii="Merriweather" w:hAnsi="Merriweather" w:cs="Times New Roman"/>
                <w:sz w:val="18"/>
                <w:szCs w:val="18"/>
              </w:rPr>
              <w:t xml:space="preserve">PPD2 – definirati i opisati povijesne procese svojstvene pojedinim povijesnim razdobljima i </w:t>
            </w:r>
            <w:r w:rsidRPr="003704B8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diferencirati specifičnosti pojedinih povijesnih razdoblja, </w:t>
            </w:r>
          </w:p>
          <w:p w14:paraId="12BDE9AC" w14:textId="77777777" w:rsidR="003704B8" w:rsidRPr="003704B8" w:rsidRDefault="003704B8" w:rsidP="003704B8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hAnsi="Merriweather" w:cs="Times New Roman"/>
                <w:sz w:val="18"/>
                <w:szCs w:val="18"/>
              </w:rPr>
            </w:pPr>
            <w:r w:rsidRPr="003704B8">
              <w:rPr>
                <w:rFonts w:ascii="Merriweather" w:hAnsi="Merriweather" w:cs="Times New Roman"/>
                <w:sz w:val="18"/>
                <w:szCs w:val="18"/>
              </w:rPr>
              <w:t xml:space="preserve">PPD3 – zapamtiti ključne osobe iz pojedinih povijesnih razdoblja i prepričati temeljne podatke o njima, </w:t>
            </w:r>
          </w:p>
          <w:p w14:paraId="1ABA3331" w14:textId="77777777" w:rsidR="003704B8" w:rsidRPr="003704B8" w:rsidRDefault="003704B8" w:rsidP="003704B8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hAnsi="Merriweather" w:cs="Times New Roman"/>
                <w:sz w:val="18"/>
                <w:szCs w:val="18"/>
              </w:rPr>
            </w:pPr>
            <w:r w:rsidRPr="003704B8">
              <w:rPr>
                <w:rFonts w:ascii="Merriweather" w:hAnsi="Merriweather" w:cs="Times New Roman"/>
                <w:sz w:val="18"/>
                <w:szCs w:val="18"/>
              </w:rPr>
              <w:t>PPD4 – zapamtiti temeljne podatke iz hrvatske i svjetske povijesti,</w:t>
            </w:r>
          </w:p>
          <w:p w14:paraId="744AB21E" w14:textId="77777777" w:rsidR="003704B8" w:rsidRPr="003704B8" w:rsidRDefault="003704B8" w:rsidP="003704B8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hAnsi="Merriweather" w:cs="Times New Roman"/>
                <w:sz w:val="18"/>
                <w:szCs w:val="18"/>
              </w:rPr>
            </w:pPr>
            <w:r w:rsidRPr="003704B8">
              <w:rPr>
                <w:rFonts w:ascii="Merriweather" w:hAnsi="Merriweather" w:cs="Times New Roman"/>
                <w:sz w:val="18"/>
                <w:szCs w:val="18"/>
              </w:rPr>
              <w:t xml:space="preserve">PPD5 – zapamtiti i opisati temeljne vrste povijesne literature i izvora, </w:t>
            </w:r>
          </w:p>
          <w:p w14:paraId="70A02880" w14:textId="77777777" w:rsidR="003704B8" w:rsidRPr="003704B8" w:rsidRDefault="003704B8" w:rsidP="003704B8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hAnsi="Merriweather" w:cs="Times New Roman"/>
                <w:sz w:val="18"/>
                <w:szCs w:val="18"/>
              </w:rPr>
            </w:pPr>
            <w:r w:rsidRPr="003704B8">
              <w:rPr>
                <w:rFonts w:ascii="Merriweather" w:hAnsi="Merriweather" w:cs="Times New Roman"/>
                <w:sz w:val="18"/>
                <w:szCs w:val="18"/>
              </w:rPr>
              <w:t>PPD7 – objasniti uzročno-posljedične veze između povijesnih događaja i povijesnih procesa,</w:t>
            </w:r>
          </w:p>
          <w:p w14:paraId="4B3E9D3A" w14:textId="77777777" w:rsidR="003704B8" w:rsidRPr="003704B8" w:rsidRDefault="003704B8" w:rsidP="003704B8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hAnsi="Merriweather" w:cs="Times New Roman"/>
                <w:sz w:val="18"/>
                <w:szCs w:val="18"/>
              </w:rPr>
            </w:pPr>
            <w:r w:rsidRPr="003704B8">
              <w:rPr>
                <w:rFonts w:ascii="Merriweather" w:hAnsi="Merriweather" w:cs="Times New Roman"/>
                <w:sz w:val="18"/>
                <w:szCs w:val="18"/>
              </w:rPr>
              <w:t xml:space="preserve">PPD8 – prepoznati što je to povijesna interpretacija te prosuditi vrijednost pojedinih povijesnih interpretacija, </w:t>
            </w:r>
          </w:p>
          <w:p w14:paraId="3C22951C" w14:textId="77777777" w:rsidR="003704B8" w:rsidRPr="003704B8" w:rsidRDefault="003704B8" w:rsidP="003704B8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hAnsi="Merriweather" w:cs="Times New Roman"/>
                <w:sz w:val="18"/>
                <w:szCs w:val="18"/>
              </w:rPr>
            </w:pPr>
            <w:r w:rsidRPr="003704B8">
              <w:rPr>
                <w:rFonts w:ascii="Merriweather" w:hAnsi="Merriweather" w:cs="Times New Roman"/>
                <w:sz w:val="18"/>
                <w:szCs w:val="18"/>
              </w:rPr>
              <w:t xml:space="preserve">PPD9 – 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14:paraId="12CA2F78" w14:textId="7B52AD20" w:rsidR="00310F9A" w:rsidRPr="003704B8" w:rsidRDefault="003704B8" w:rsidP="003704B8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hAnsi="Merriweather" w:cs="Times New Roman"/>
                <w:sz w:val="18"/>
                <w:szCs w:val="18"/>
              </w:rPr>
            </w:pPr>
            <w:r w:rsidRPr="003704B8">
              <w:rPr>
                <w:rFonts w:ascii="Merriweather" w:hAnsi="Merriweather" w:cs="Times New Roman"/>
                <w:sz w:val="18"/>
                <w:szCs w:val="18"/>
              </w:rPr>
              <w:t>PPD10 – usporediti povijesne procese u različitim razdobljima, odnosno povezati različite povijesne procese,</w:t>
            </w:r>
            <w:r w:rsidR="00DE45AD">
              <w:rPr>
                <w:rFonts w:ascii="Merriweather" w:hAnsi="Merriweather" w:cs="Times New Roman"/>
                <w:sz w:val="18"/>
                <w:szCs w:val="18"/>
              </w:rPr>
              <w:t>PPD</w:t>
            </w:r>
            <w:r w:rsidR="00125076" w:rsidRPr="002A108D">
              <w:rPr>
                <w:rFonts w:ascii="Merriweather" w:hAnsi="Merriweather" w:cs="Times New Roman"/>
                <w:sz w:val="18"/>
                <w:szCs w:val="18"/>
              </w:rPr>
              <w:t>14 – identificirati i objasniti temeljna načela funkcioniranja osnovnoškolske i s</w:t>
            </w:r>
            <w:r w:rsidR="00232AE5">
              <w:rPr>
                <w:rFonts w:ascii="Merriweather" w:hAnsi="Merriweather" w:cs="Times New Roman"/>
                <w:sz w:val="18"/>
                <w:szCs w:val="18"/>
              </w:rPr>
              <w:t>rednjoškolske nastave povijesti</w:t>
            </w:r>
            <w:r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232AE5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5B2728A4" w:rsidR="00FC2198" w:rsidRPr="0017531F" w:rsidRDefault="00B10F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518" w:type="dxa"/>
            <w:gridSpan w:val="8"/>
            <w:vAlign w:val="center"/>
          </w:tcPr>
          <w:p w14:paraId="3B4CF020" w14:textId="5C122E89" w:rsidR="00FC2198" w:rsidRPr="0017531F" w:rsidRDefault="00B10F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77" w:type="dxa"/>
            <w:gridSpan w:val="5"/>
            <w:vAlign w:val="center"/>
          </w:tcPr>
          <w:p w14:paraId="11A4CF06" w14:textId="5ED3F5FC" w:rsidR="00FC2198" w:rsidRPr="0017531F" w:rsidRDefault="00B10F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2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14:paraId="7AA6D305" w14:textId="77777777" w:rsidR="00FC2198" w:rsidRPr="0017531F" w:rsidRDefault="00B10F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B10F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232AE5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B10F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518" w:type="dxa"/>
            <w:gridSpan w:val="8"/>
            <w:vAlign w:val="center"/>
          </w:tcPr>
          <w:p w14:paraId="25C9BDAE" w14:textId="77777777" w:rsidR="00FC2198" w:rsidRPr="0017531F" w:rsidRDefault="00B10F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77" w:type="dxa"/>
            <w:gridSpan w:val="5"/>
            <w:vAlign w:val="center"/>
          </w:tcPr>
          <w:p w14:paraId="477E795A" w14:textId="2984A628" w:rsidR="00FC2198" w:rsidRPr="0017531F" w:rsidRDefault="00B10F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64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14:paraId="5A0253ED" w14:textId="77777777" w:rsidR="00FC2198" w:rsidRPr="0017531F" w:rsidRDefault="00B10F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1EEB99DC" w:rsidR="00FC2198" w:rsidRPr="0017531F" w:rsidRDefault="00B10F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64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232AE5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6F6CB094" w:rsidR="00FC2198" w:rsidRPr="0017531F" w:rsidRDefault="00B10F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518" w:type="dxa"/>
            <w:gridSpan w:val="8"/>
            <w:vAlign w:val="center"/>
          </w:tcPr>
          <w:p w14:paraId="2DCFC45D" w14:textId="363BCF77" w:rsidR="00FC2198" w:rsidRPr="0017531F" w:rsidRDefault="00B10F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77" w:type="dxa"/>
            <w:gridSpan w:val="5"/>
            <w:vAlign w:val="center"/>
          </w:tcPr>
          <w:p w14:paraId="16ACE101" w14:textId="61A707AF" w:rsidR="00FC2198" w:rsidRPr="0017531F" w:rsidRDefault="00B10F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64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1"/>
            <w:vAlign w:val="center"/>
          </w:tcPr>
          <w:p w14:paraId="0140A634" w14:textId="77777777" w:rsidR="00FC2198" w:rsidRPr="0017531F" w:rsidRDefault="00B10F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1"/>
            <w:vAlign w:val="center"/>
          </w:tcPr>
          <w:p w14:paraId="308D6378" w14:textId="3C8C67AD" w:rsidR="003704B8" w:rsidRDefault="009F3648" w:rsidP="009F36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</w:t>
            </w:r>
            <w:r w:rsidR="008D02AA" w:rsidRPr="008D02AA">
              <w:rPr>
                <w:rFonts w:ascii="Merriweather" w:eastAsia="MS Gothic" w:hAnsi="Merriweather" w:cs="Times New Roman"/>
                <w:sz w:val="18"/>
              </w:rPr>
              <w:t>)</w:t>
            </w:r>
            <w:r w:rsidR="0067102C">
              <w:rPr>
                <w:rFonts w:ascii="Merriweather" w:eastAsia="MS Gothic" w:hAnsi="Merriweather" w:cs="Times New Roman"/>
                <w:sz w:val="18"/>
              </w:rPr>
              <w:t>redovito pohađanje nastave</w:t>
            </w:r>
            <w:r w:rsidR="003704B8">
              <w:rPr>
                <w:rFonts w:ascii="Merriweather" w:eastAsia="MS Gothic" w:hAnsi="Merriweather" w:cs="Times New Roman"/>
                <w:sz w:val="18"/>
              </w:rPr>
              <w:t xml:space="preserve"> i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2208127C" w14:textId="77777777" w:rsidR="003704B8" w:rsidRDefault="009F3648" w:rsidP="009F36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</w:t>
            </w:r>
            <w:r w:rsidR="003704B8">
              <w:rPr>
                <w:rFonts w:ascii="Merriweather" w:eastAsia="MS Gothic" w:hAnsi="Merriweather" w:cs="Times New Roman"/>
                <w:sz w:val="18"/>
              </w:rPr>
              <w:t>)</w:t>
            </w:r>
            <w:r w:rsidR="00147C1B">
              <w:rPr>
                <w:rFonts w:ascii="Merriweather" w:eastAsia="MS Gothic" w:hAnsi="Merriweather" w:cs="Times New Roman"/>
                <w:sz w:val="18"/>
              </w:rPr>
              <w:t>aktivno sudjelovanje na nastavi</w:t>
            </w:r>
            <w:r w:rsidR="00C212F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  <w:p w14:paraId="61A5A804" w14:textId="3E0A78CA" w:rsidR="00FC2198" w:rsidRPr="008D02AA" w:rsidRDefault="009F3648" w:rsidP="009F364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Uz </w:t>
            </w:r>
            <w:r w:rsidR="003704B8">
              <w:rPr>
                <w:rFonts w:ascii="Merriweather" w:eastAsia="MS Gothic" w:hAnsi="Merriweather" w:cs="Times New Roman"/>
                <w:sz w:val="18"/>
              </w:rPr>
              <w:t xml:space="preserve">ispunjene </w:t>
            </w:r>
            <w:r>
              <w:rPr>
                <w:rFonts w:ascii="Merriweather" w:eastAsia="MS Gothic" w:hAnsi="Merriweather" w:cs="Times New Roman"/>
                <w:sz w:val="18"/>
              </w:rPr>
              <w:t>navedene obveze</w:t>
            </w:r>
            <w:r w:rsidR="00232AE5">
              <w:rPr>
                <w:rFonts w:ascii="Merriweather" w:eastAsia="MS Gothic" w:hAnsi="Merriweather" w:cs="Times New Roman"/>
                <w:sz w:val="18"/>
              </w:rPr>
              <w:t>, s</w:t>
            </w:r>
            <w:r w:rsidR="00C212F9">
              <w:rPr>
                <w:rFonts w:ascii="Merriweather" w:eastAsia="MS Gothic" w:hAnsi="Merriweather" w:cs="Times New Roman"/>
                <w:sz w:val="18"/>
              </w:rPr>
              <w:t>tudenti koji pozitivno polože oba kolokvija</w:t>
            </w:r>
            <w:r w:rsidR="00147C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C212F9">
              <w:rPr>
                <w:rFonts w:ascii="Merriweather" w:eastAsia="MS Gothic" w:hAnsi="Merriweather" w:cs="Times New Roman"/>
                <w:sz w:val="18"/>
              </w:rPr>
              <w:t>oslobođeni su p</w:t>
            </w:r>
            <w:r w:rsidR="00147C1B">
              <w:rPr>
                <w:rFonts w:ascii="Merriweather" w:eastAsia="MS Gothic" w:hAnsi="Merriweather" w:cs="Times New Roman"/>
                <w:sz w:val="18"/>
              </w:rPr>
              <w:t>ismenoga ispita</w:t>
            </w:r>
            <w:r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FC2198" w:rsidRPr="0017531F" w14:paraId="71C89285" w14:textId="77777777" w:rsidTr="00147C1B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162" w:type="dxa"/>
            <w:gridSpan w:val="12"/>
          </w:tcPr>
          <w:p w14:paraId="1B244D7A" w14:textId="77777777" w:rsidR="00FC2198" w:rsidRPr="0017531F" w:rsidRDefault="00B10F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694" w:type="dxa"/>
            <w:gridSpan w:val="9"/>
          </w:tcPr>
          <w:p w14:paraId="5ABD043B" w14:textId="31244D55" w:rsidR="00FC2198" w:rsidRPr="0017531F" w:rsidRDefault="00B10F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630" w:type="dxa"/>
            <w:gridSpan w:val="10"/>
          </w:tcPr>
          <w:p w14:paraId="20582D24" w14:textId="1530F619" w:rsidR="00FC2198" w:rsidRPr="0017531F" w:rsidRDefault="00B10F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3704B8" w:rsidRPr="0017531F" w14:paraId="1A30FCB5" w14:textId="77777777" w:rsidTr="00147C1B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3704B8" w:rsidRPr="0017531F" w:rsidRDefault="003704B8" w:rsidP="003704B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162" w:type="dxa"/>
            <w:gridSpan w:val="12"/>
            <w:vAlign w:val="center"/>
          </w:tcPr>
          <w:p w14:paraId="30038B69" w14:textId="77777777" w:rsidR="003704B8" w:rsidRPr="0017531F" w:rsidRDefault="003704B8" w:rsidP="003704B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9"/>
            <w:vAlign w:val="center"/>
          </w:tcPr>
          <w:p w14:paraId="41CA26D4" w14:textId="77777777" w:rsidR="003704B8" w:rsidRDefault="003704B8" w:rsidP="003704B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2. lipnja 2026. u 14,00</w:t>
            </w:r>
          </w:p>
          <w:p w14:paraId="1307FC56" w14:textId="0340582E" w:rsidR="003704B8" w:rsidRPr="0017531F" w:rsidRDefault="003704B8" w:rsidP="003704B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6. lipnja 2026. u 14,00</w:t>
            </w:r>
          </w:p>
        </w:tc>
        <w:tc>
          <w:tcPr>
            <w:tcW w:w="2630" w:type="dxa"/>
            <w:gridSpan w:val="10"/>
            <w:vAlign w:val="center"/>
          </w:tcPr>
          <w:p w14:paraId="0E428A01" w14:textId="77777777" w:rsidR="003704B8" w:rsidRDefault="003704B8" w:rsidP="003704B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. rujna 2026. u 14,00</w:t>
            </w:r>
          </w:p>
          <w:p w14:paraId="346823C5" w14:textId="29B512EB" w:rsidR="003704B8" w:rsidRPr="0017531F" w:rsidRDefault="003704B8" w:rsidP="003704B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8. rujna 2026. u 14,00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1"/>
            <w:vAlign w:val="center"/>
          </w:tcPr>
          <w:p w14:paraId="232A0C09" w14:textId="5C9C2A54" w:rsidR="00FC2198" w:rsidRPr="008D02AA" w:rsidRDefault="0067102C" w:rsidP="0074580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Upozn</w:t>
            </w:r>
            <w:r w:rsidR="00E316FC">
              <w:rPr>
                <w:rFonts w:ascii="Merriweather" w:hAnsi="Merriweather" w:cs="Times New Roman"/>
                <w:sz w:val="18"/>
                <w:szCs w:val="18"/>
              </w:rPr>
              <w:t>avanje s političkom i društveno-gospodarskom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poviješću hrvatskih zemalja </w:t>
            </w:r>
            <w:r w:rsidR="00745800">
              <w:rPr>
                <w:rFonts w:ascii="Merriweather" w:hAnsi="Merriweather" w:cs="Times New Roman"/>
                <w:sz w:val="18"/>
                <w:szCs w:val="18"/>
              </w:rPr>
              <w:t xml:space="preserve">u razdoblju </w:t>
            </w:r>
            <w:r w:rsidR="00F50C4F">
              <w:rPr>
                <w:rFonts w:ascii="Merriweather" w:hAnsi="Merriweather" w:cs="Times New Roman"/>
                <w:sz w:val="18"/>
                <w:szCs w:val="18"/>
              </w:rPr>
              <w:t xml:space="preserve">od </w:t>
            </w:r>
            <w:r w:rsidR="00741E20">
              <w:rPr>
                <w:rFonts w:ascii="Merriweather" w:hAnsi="Merriweather" w:cs="Times New Roman"/>
                <w:sz w:val="18"/>
                <w:szCs w:val="18"/>
              </w:rPr>
              <w:t>1102. do 1526. godine</w:t>
            </w:r>
            <w:r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="00E316F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745800">
              <w:rPr>
                <w:rFonts w:ascii="Merriweather" w:hAnsi="Merriweather" w:cs="Times New Roman"/>
                <w:sz w:val="18"/>
                <w:szCs w:val="18"/>
              </w:rPr>
              <w:t>Poseban se n</w:t>
            </w:r>
            <w:r w:rsidR="00E316FC">
              <w:rPr>
                <w:rFonts w:ascii="Merriweather" w:hAnsi="Merriweather" w:cs="Times New Roman"/>
                <w:sz w:val="18"/>
                <w:szCs w:val="18"/>
              </w:rPr>
              <w:t xml:space="preserve">aglasak stavlja na osobitosti razvoja hrvatskih zemalja </w:t>
            </w:r>
            <w:r w:rsidR="00F50C4F">
              <w:rPr>
                <w:rFonts w:ascii="Merriweather" w:hAnsi="Merriweather" w:cs="Times New Roman"/>
                <w:sz w:val="18"/>
                <w:szCs w:val="18"/>
              </w:rPr>
              <w:t xml:space="preserve">u </w:t>
            </w:r>
            <w:r w:rsidR="00745800">
              <w:rPr>
                <w:rFonts w:ascii="Merriweather" w:hAnsi="Merriweather" w:cs="Times New Roman"/>
                <w:sz w:val="18"/>
                <w:szCs w:val="18"/>
              </w:rPr>
              <w:t>tom</w:t>
            </w:r>
            <w:r w:rsidR="00741E20">
              <w:rPr>
                <w:rFonts w:ascii="Merriweather" w:hAnsi="Merriweather" w:cs="Times New Roman"/>
                <w:sz w:val="18"/>
                <w:szCs w:val="18"/>
              </w:rPr>
              <w:t xml:space="preserve"> razdoblju</w:t>
            </w:r>
            <w:r w:rsidR="00745800">
              <w:rPr>
                <w:rFonts w:ascii="Merriweather" w:hAnsi="Merriweather" w:cs="Times New Roman"/>
                <w:sz w:val="18"/>
                <w:szCs w:val="18"/>
              </w:rPr>
              <w:t xml:space="preserve"> kao i</w:t>
            </w:r>
            <w:r w:rsidR="00A42E4E">
              <w:rPr>
                <w:rFonts w:ascii="Merriweather" w:hAnsi="Merriweather" w:cs="Times New Roman"/>
                <w:sz w:val="18"/>
                <w:szCs w:val="18"/>
              </w:rPr>
              <w:t xml:space="preserve"> na pojedina</w:t>
            </w:r>
            <w:r w:rsidR="00745800">
              <w:rPr>
                <w:rFonts w:ascii="Merriweather" w:hAnsi="Merriweather" w:cs="Times New Roman"/>
                <w:sz w:val="18"/>
                <w:szCs w:val="18"/>
              </w:rPr>
              <w:t xml:space="preserve"> pitanja koja su predmet historiografskih rasprava</w:t>
            </w:r>
            <w:r w:rsidR="00F50C4F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</w:p>
        </w:tc>
      </w:tr>
      <w:tr w:rsidR="003704B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3704B8" w:rsidRPr="0017531F" w:rsidRDefault="003704B8" w:rsidP="003704B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1"/>
          </w:tcPr>
          <w:p w14:paraId="032E0575" w14:textId="77777777" w:rsidR="003704B8" w:rsidRPr="008D02AA" w:rsidRDefault="003704B8" w:rsidP="003704B8">
            <w:pPr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Predavanja:</w:t>
            </w:r>
          </w:p>
          <w:p w14:paraId="17941BBE" w14:textId="01AA00C4" w:rsidR="003704B8" w:rsidRPr="00C858E7" w:rsidRDefault="003704B8" w:rsidP="003704B8">
            <w:pPr>
              <w:pStyle w:val="Odlomakpopisa"/>
              <w:numPr>
                <w:ilvl w:val="0"/>
                <w:numId w:val="4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C858E7">
              <w:rPr>
                <w:rFonts w:ascii="Merriweather" w:hAnsi="Merriweather" w:cs="Times New Roman"/>
                <w:sz w:val="18"/>
                <w:szCs w:val="18"/>
              </w:rPr>
              <w:t xml:space="preserve">Pregled političke </w:t>
            </w:r>
            <w:r w:rsidR="00745800">
              <w:rPr>
                <w:rFonts w:ascii="Merriweather" w:hAnsi="Merriweather" w:cs="Times New Roman"/>
                <w:sz w:val="18"/>
                <w:szCs w:val="18"/>
              </w:rPr>
              <w:t>povijesti 12. stoljeća</w:t>
            </w:r>
          </w:p>
          <w:p w14:paraId="27F91162" w14:textId="5DCB5FA2" w:rsidR="003704B8" w:rsidRDefault="003704B8" w:rsidP="003704B8">
            <w:pPr>
              <w:pStyle w:val="Odlomakpopisa"/>
              <w:numPr>
                <w:ilvl w:val="0"/>
                <w:numId w:val="4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67102C">
              <w:rPr>
                <w:rFonts w:ascii="Merriweather" w:hAnsi="Merriweather" w:cs="Times New Roman"/>
                <w:sz w:val="18"/>
                <w:szCs w:val="18"/>
              </w:rPr>
              <w:t>Pregled p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olitičke </w:t>
            </w:r>
            <w:r w:rsidR="00745800">
              <w:rPr>
                <w:rFonts w:ascii="Merriweather" w:hAnsi="Merriweather" w:cs="Times New Roman"/>
                <w:sz w:val="18"/>
                <w:szCs w:val="18"/>
              </w:rPr>
              <w:t>povijesti 12. stoljeća</w:t>
            </w:r>
          </w:p>
          <w:p w14:paraId="191CA06A" w14:textId="03F5BA7E" w:rsidR="003704B8" w:rsidRDefault="003704B8" w:rsidP="003704B8">
            <w:pPr>
              <w:pStyle w:val="Odlomakpopisa"/>
              <w:numPr>
                <w:ilvl w:val="0"/>
                <w:numId w:val="4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C858E7">
              <w:rPr>
                <w:rFonts w:ascii="Merriweather" w:hAnsi="Merriweather" w:cs="Times New Roman"/>
                <w:sz w:val="18"/>
                <w:szCs w:val="18"/>
              </w:rPr>
              <w:t>Pregled p</w:t>
            </w:r>
            <w:r w:rsidR="00745800">
              <w:rPr>
                <w:rFonts w:ascii="Merriweather" w:hAnsi="Merriweather" w:cs="Times New Roman"/>
                <w:sz w:val="18"/>
                <w:szCs w:val="18"/>
              </w:rPr>
              <w:t>olitičke povijesti 13. stoljeća</w:t>
            </w:r>
          </w:p>
          <w:p w14:paraId="7A42C4BE" w14:textId="4AEF6818" w:rsidR="003704B8" w:rsidRDefault="003704B8" w:rsidP="003704B8">
            <w:pPr>
              <w:pStyle w:val="Odlomakpopisa"/>
              <w:numPr>
                <w:ilvl w:val="0"/>
                <w:numId w:val="4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C858E7">
              <w:rPr>
                <w:rFonts w:ascii="Merriweather" w:hAnsi="Merriweather" w:cs="Times New Roman"/>
                <w:sz w:val="18"/>
                <w:szCs w:val="18"/>
              </w:rPr>
              <w:t>Pregled p</w:t>
            </w:r>
            <w:r w:rsidR="00745800">
              <w:rPr>
                <w:rFonts w:ascii="Merriweather" w:hAnsi="Merriweather" w:cs="Times New Roman"/>
                <w:sz w:val="18"/>
                <w:szCs w:val="18"/>
              </w:rPr>
              <w:t>olitičke povijesti 13. stoljeća</w:t>
            </w:r>
          </w:p>
          <w:p w14:paraId="6E829CBD" w14:textId="77777777" w:rsidR="003704B8" w:rsidRPr="00C858E7" w:rsidRDefault="003704B8" w:rsidP="003704B8">
            <w:pPr>
              <w:pStyle w:val="Odlomakpopisa"/>
              <w:numPr>
                <w:ilvl w:val="0"/>
                <w:numId w:val="4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567A18">
              <w:rPr>
                <w:rFonts w:ascii="Merriweather" w:hAnsi="Merriweather" w:cs="Times New Roman"/>
                <w:b/>
                <w:sz w:val="18"/>
                <w:szCs w:val="18"/>
              </w:rPr>
              <w:t>Prvi kolokvij.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67102C">
              <w:rPr>
                <w:rFonts w:ascii="Merriweather" w:hAnsi="Merriweather" w:cs="Times New Roman"/>
                <w:sz w:val="18"/>
                <w:szCs w:val="18"/>
              </w:rPr>
              <w:t>Gledanje dokumentarca na temu iz hrvatske srednjovjekovne povijesti.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C858E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23C3F845" w14:textId="6504B9C8" w:rsidR="003704B8" w:rsidRDefault="003704B8" w:rsidP="003704B8">
            <w:pPr>
              <w:pStyle w:val="Odlomakpopisa"/>
              <w:numPr>
                <w:ilvl w:val="0"/>
                <w:numId w:val="4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C858E7">
              <w:rPr>
                <w:rFonts w:ascii="Merriweather" w:hAnsi="Merriweather" w:cs="Times New Roman"/>
                <w:sz w:val="18"/>
                <w:szCs w:val="18"/>
              </w:rPr>
              <w:t>Pregled po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litičke </w:t>
            </w:r>
            <w:r w:rsidR="00745800">
              <w:rPr>
                <w:rFonts w:ascii="Merriweather" w:hAnsi="Merriweather" w:cs="Times New Roman"/>
                <w:sz w:val="18"/>
                <w:szCs w:val="18"/>
              </w:rPr>
              <w:t>povijesti 14. stoljeća</w:t>
            </w:r>
          </w:p>
          <w:p w14:paraId="3018416A" w14:textId="60A22664" w:rsidR="003704B8" w:rsidRDefault="003704B8" w:rsidP="003704B8">
            <w:pPr>
              <w:pStyle w:val="Odlomakpopisa"/>
              <w:numPr>
                <w:ilvl w:val="0"/>
                <w:numId w:val="4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C858E7">
              <w:rPr>
                <w:rFonts w:ascii="Merriweather" w:hAnsi="Merriweather" w:cs="Times New Roman"/>
                <w:sz w:val="18"/>
                <w:szCs w:val="18"/>
              </w:rPr>
              <w:t>Pregled po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litičke </w:t>
            </w:r>
            <w:r w:rsidR="00745800">
              <w:rPr>
                <w:rFonts w:ascii="Merriweather" w:hAnsi="Merriweather" w:cs="Times New Roman"/>
                <w:sz w:val="18"/>
                <w:szCs w:val="18"/>
              </w:rPr>
              <w:t>povijesti 14. stoljeća</w:t>
            </w:r>
          </w:p>
          <w:p w14:paraId="2D924AE3" w14:textId="284A8643" w:rsidR="003704B8" w:rsidRDefault="003704B8" w:rsidP="003704B8">
            <w:pPr>
              <w:pStyle w:val="Odlomakpopisa"/>
              <w:numPr>
                <w:ilvl w:val="0"/>
                <w:numId w:val="4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C858E7">
              <w:rPr>
                <w:rFonts w:ascii="Merriweather" w:hAnsi="Merriweather" w:cs="Times New Roman"/>
                <w:sz w:val="18"/>
                <w:szCs w:val="18"/>
              </w:rPr>
              <w:t>Pregled p</w:t>
            </w:r>
            <w:r>
              <w:rPr>
                <w:rFonts w:ascii="Merriweather" w:hAnsi="Merriweather" w:cs="Times New Roman"/>
                <w:sz w:val="18"/>
                <w:szCs w:val="18"/>
              </w:rPr>
              <w:t>olitičke p</w:t>
            </w:r>
            <w:r w:rsidR="00745800">
              <w:rPr>
                <w:rFonts w:ascii="Merriweather" w:hAnsi="Merriweather" w:cs="Times New Roman"/>
                <w:sz w:val="18"/>
                <w:szCs w:val="18"/>
              </w:rPr>
              <w:t>ovijesti 15. stoljeća</w:t>
            </w:r>
          </w:p>
          <w:p w14:paraId="604FB5F6" w14:textId="3AF328E0" w:rsidR="003704B8" w:rsidRPr="00C858E7" w:rsidRDefault="003704B8" w:rsidP="003704B8">
            <w:pPr>
              <w:pStyle w:val="Odlomakpopisa"/>
              <w:numPr>
                <w:ilvl w:val="0"/>
                <w:numId w:val="4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C858E7">
              <w:rPr>
                <w:rFonts w:ascii="Merriweather" w:hAnsi="Merriweather" w:cs="Times New Roman"/>
                <w:sz w:val="18"/>
                <w:szCs w:val="18"/>
              </w:rPr>
              <w:t>Pregled p</w:t>
            </w:r>
            <w:r>
              <w:rPr>
                <w:rFonts w:ascii="Merriweather" w:hAnsi="Merriweather" w:cs="Times New Roman"/>
                <w:sz w:val="18"/>
                <w:szCs w:val="18"/>
              </w:rPr>
              <w:t>olitičke povijesti 15.</w:t>
            </w:r>
            <w:r w:rsidR="00745800">
              <w:rPr>
                <w:rFonts w:ascii="Merriweather" w:hAnsi="Merriweather" w:cs="Times New Roman"/>
                <w:sz w:val="18"/>
                <w:szCs w:val="18"/>
              </w:rPr>
              <w:t xml:space="preserve"> stoljeća </w:t>
            </w:r>
          </w:p>
          <w:p w14:paraId="6D0493DA" w14:textId="77777777" w:rsidR="003704B8" w:rsidRDefault="003704B8" w:rsidP="003704B8">
            <w:pPr>
              <w:pStyle w:val="Odlomakpopisa"/>
              <w:numPr>
                <w:ilvl w:val="0"/>
                <w:numId w:val="4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ovijest Istre od 12. do 16. stoljeća</w:t>
            </w:r>
            <w:r w:rsidRPr="0067102C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63A90B34" w14:textId="77777777" w:rsidR="003704B8" w:rsidRDefault="003704B8" w:rsidP="003704B8">
            <w:pPr>
              <w:pStyle w:val="Odlomakpopisa"/>
              <w:numPr>
                <w:ilvl w:val="0"/>
                <w:numId w:val="4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ovijest Dubrovnika od 12. do 16. stoljeća</w:t>
            </w:r>
            <w:r w:rsidRPr="0067102C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671FB137" w14:textId="77777777" w:rsidR="003704B8" w:rsidRDefault="003704B8" w:rsidP="003704B8">
            <w:pPr>
              <w:pStyle w:val="Odlomakpopisa"/>
              <w:numPr>
                <w:ilvl w:val="0"/>
                <w:numId w:val="4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567A18">
              <w:rPr>
                <w:rFonts w:ascii="Merriweather" w:hAnsi="Merriweather" w:cs="Times New Roman"/>
                <w:sz w:val="18"/>
                <w:szCs w:val="18"/>
              </w:rPr>
              <w:t>Društveno-gospodarski razvoj hrvatskih zemalja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te pravni ustroj</w:t>
            </w:r>
            <w:r w:rsidRPr="00567A18">
              <w:rPr>
                <w:rFonts w:ascii="Merriweather" w:hAnsi="Merriweather" w:cs="Times New Roman"/>
                <w:sz w:val="18"/>
                <w:szCs w:val="18"/>
              </w:rPr>
              <w:t xml:space="preserve"> u razvijenom i kasnom srednjem vijeku.</w:t>
            </w:r>
          </w:p>
          <w:p w14:paraId="6E3A408E" w14:textId="7F8E490F" w:rsidR="003704B8" w:rsidRPr="003704B8" w:rsidRDefault="003704B8" w:rsidP="003704B8">
            <w:pPr>
              <w:pStyle w:val="Odlomakpopisa"/>
              <w:numPr>
                <w:ilvl w:val="0"/>
                <w:numId w:val="4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Sinteza gradiva. </w:t>
            </w:r>
            <w:r w:rsidRPr="00F3062F">
              <w:rPr>
                <w:rFonts w:ascii="Merriweather" w:hAnsi="Merriweather" w:cs="Times New Roman"/>
                <w:b/>
                <w:sz w:val="18"/>
                <w:szCs w:val="18"/>
              </w:rPr>
              <w:t>Drugi kolokvij</w:t>
            </w:r>
            <w:r w:rsidRPr="00567A18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3704B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3704B8" w:rsidRPr="0017531F" w:rsidRDefault="003704B8" w:rsidP="003704B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1"/>
            <w:vAlign w:val="center"/>
          </w:tcPr>
          <w:p w14:paraId="0B89B5BE" w14:textId="7A158212" w:rsidR="003704B8" w:rsidRPr="00745800" w:rsidRDefault="00745800" w:rsidP="00745800">
            <w:p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Times New Roman" w:hAnsi="Merriweather" w:cs="Times New Roman"/>
                <w:color w:val="222222"/>
                <w:sz w:val="18"/>
                <w:szCs w:val="24"/>
                <w:lang w:eastAsia="hr-HR"/>
              </w:rPr>
            </w:pPr>
            <w:r>
              <w:rPr>
                <w:rFonts w:ascii="Merriweather" w:eastAsia="Times New Roman" w:hAnsi="Merriweather" w:cs="Times New Roman"/>
                <w:color w:val="222222"/>
                <w:sz w:val="18"/>
                <w:szCs w:val="24"/>
                <w:lang w:eastAsia="hr-HR"/>
              </w:rPr>
              <w:t xml:space="preserve">ŠANJEK, Franjo, ur. 2003. </w:t>
            </w:r>
            <w:r w:rsidRPr="00DD19D8">
              <w:rPr>
                <w:rFonts w:ascii="Merriweather" w:eastAsia="Times New Roman" w:hAnsi="Merriweather" w:cs="Times New Roman"/>
                <w:i/>
                <w:color w:val="222222"/>
                <w:sz w:val="18"/>
                <w:szCs w:val="24"/>
                <w:lang w:eastAsia="hr-HR"/>
              </w:rPr>
              <w:t>Povijest Hrvata, knj. I. Sr</w:t>
            </w:r>
            <w:r w:rsidRPr="00C212F9">
              <w:rPr>
                <w:rFonts w:ascii="Merriweather" w:eastAsia="Times New Roman" w:hAnsi="Merriweather" w:cs="Times New Roman"/>
                <w:i/>
                <w:color w:val="222222"/>
                <w:sz w:val="18"/>
                <w:szCs w:val="24"/>
                <w:lang w:eastAsia="hr-HR"/>
              </w:rPr>
              <w:t>ednji vijek</w:t>
            </w:r>
            <w:r w:rsidRPr="00DD19D8">
              <w:rPr>
                <w:rFonts w:ascii="Merriweather" w:eastAsia="Times New Roman" w:hAnsi="Merriweather" w:cs="Times New Roman"/>
                <w:color w:val="222222"/>
                <w:sz w:val="18"/>
                <w:szCs w:val="24"/>
                <w:lang w:eastAsia="hr-HR"/>
              </w:rPr>
              <w:t>.</w:t>
            </w:r>
            <w:r>
              <w:rPr>
                <w:rFonts w:ascii="Merriweather" w:eastAsia="Times New Roman" w:hAnsi="Merriweather" w:cs="Times New Roman"/>
                <w:color w:val="222222"/>
                <w:sz w:val="18"/>
                <w:szCs w:val="24"/>
                <w:lang w:eastAsia="hr-HR"/>
              </w:rPr>
              <w:t xml:space="preserve"> Zagreb: Školska knjiga. (str. 185–492)</w:t>
            </w:r>
          </w:p>
        </w:tc>
      </w:tr>
      <w:tr w:rsidR="003704B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3704B8" w:rsidRPr="0017531F" w:rsidRDefault="003704B8" w:rsidP="003704B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1"/>
            <w:vAlign w:val="center"/>
          </w:tcPr>
          <w:p w14:paraId="6E232A93" w14:textId="77777777" w:rsidR="00745800" w:rsidRPr="00745800" w:rsidRDefault="00745800" w:rsidP="003704B8">
            <w:p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hAnsi="Merriweather" w:cs="Times New Roman"/>
                <w:sz w:val="18"/>
                <w:szCs w:val="18"/>
              </w:rPr>
            </w:pPr>
            <w:r w:rsidRPr="00DA3D32">
              <w:rPr>
                <w:rFonts w:ascii="Merriweather" w:hAnsi="Merriweather" w:cs="Times New Roman"/>
                <w:sz w:val="18"/>
                <w:szCs w:val="18"/>
              </w:rPr>
              <w:t>BEUC</w:t>
            </w:r>
            <w:r w:rsidRPr="00745800">
              <w:rPr>
                <w:rFonts w:ascii="Merriweather" w:hAnsi="Merriweather" w:cs="Times New Roman"/>
                <w:sz w:val="18"/>
                <w:szCs w:val="18"/>
              </w:rPr>
              <w:t xml:space="preserve">, Ivan. 1985. </w:t>
            </w:r>
            <w:r w:rsidRPr="00745800">
              <w:rPr>
                <w:rFonts w:ascii="Merriweather" w:hAnsi="Merriweather" w:cs="Times New Roman"/>
                <w:i/>
                <w:sz w:val="18"/>
                <w:szCs w:val="18"/>
              </w:rPr>
              <w:t>Povijest institucija državne vlasti Kraljevine Hrvatske, Slavonije i Dalmacije</w:t>
            </w:r>
            <w:r w:rsidRPr="00745800">
              <w:rPr>
                <w:rFonts w:ascii="Merriweather" w:hAnsi="Merriweather" w:cs="Times New Roman"/>
                <w:sz w:val="18"/>
                <w:szCs w:val="18"/>
              </w:rPr>
              <w:t xml:space="preserve">. Zagreb: Pravni fakultet Zagreb. Str. 39-158 </w:t>
            </w:r>
          </w:p>
          <w:p w14:paraId="78D48082" w14:textId="701B9B56" w:rsidR="003704B8" w:rsidRPr="00745800" w:rsidRDefault="003704B8" w:rsidP="003704B8">
            <w:p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Times New Roman" w:hAnsi="Merriweather" w:cs="Times New Roman"/>
                <w:sz w:val="18"/>
                <w:szCs w:val="24"/>
                <w:lang w:eastAsia="hr-HR"/>
              </w:rPr>
            </w:pPr>
            <w:r w:rsidRPr="00745800">
              <w:rPr>
                <w:rFonts w:ascii="Merriweather" w:eastAsia="Times New Roman" w:hAnsi="Merriweather" w:cs="Times New Roman"/>
                <w:sz w:val="18"/>
                <w:szCs w:val="24"/>
                <w:lang w:eastAsia="hr-HR"/>
              </w:rPr>
              <w:t xml:space="preserve">BUDAK, Neven; RAUKAR, Tomislav. 2006. </w:t>
            </w:r>
            <w:r w:rsidRPr="00745800">
              <w:rPr>
                <w:rFonts w:ascii="Merriweather" w:eastAsia="Times New Roman" w:hAnsi="Merriweather" w:cs="Times New Roman"/>
                <w:i/>
                <w:sz w:val="18"/>
                <w:szCs w:val="24"/>
                <w:lang w:eastAsia="hr-HR"/>
              </w:rPr>
              <w:t>Hrvatska povijest srednjeg vijeka</w:t>
            </w:r>
            <w:r w:rsidRPr="00745800">
              <w:rPr>
                <w:rFonts w:ascii="Merriweather" w:eastAsia="Times New Roman" w:hAnsi="Merriweather" w:cs="Times New Roman"/>
                <w:sz w:val="18"/>
                <w:szCs w:val="24"/>
                <w:lang w:eastAsia="hr-HR"/>
              </w:rPr>
              <w:t>. Zagreb: Školska knjiga.</w:t>
            </w:r>
          </w:p>
          <w:p w14:paraId="46D43C67" w14:textId="2AA9A98C" w:rsidR="003704B8" w:rsidRPr="00745800" w:rsidRDefault="003704B8" w:rsidP="003704B8">
            <w:p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Times New Roman" w:hAnsi="Merriweather" w:cs="Times New Roman"/>
                <w:sz w:val="18"/>
                <w:szCs w:val="24"/>
                <w:lang w:eastAsia="hr-HR"/>
              </w:rPr>
            </w:pPr>
            <w:r w:rsidRPr="00745800">
              <w:rPr>
                <w:rFonts w:ascii="Merriweather" w:eastAsia="Times New Roman" w:hAnsi="Merriweather" w:cs="Times New Roman"/>
                <w:sz w:val="18"/>
                <w:szCs w:val="24"/>
                <w:lang w:eastAsia="hr-HR"/>
              </w:rPr>
              <w:t xml:space="preserve">KLAIĆ, Nada. 1972. </w:t>
            </w:r>
            <w:r w:rsidRPr="00745800">
              <w:rPr>
                <w:rFonts w:ascii="Merriweather" w:eastAsia="Times New Roman" w:hAnsi="Merriweather" w:cs="Times New Roman"/>
                <w:i/>
                <w:sz w:val="18"/>
                <w:szCs w:val="24"/>
                <w:lang w:eastAsia="hr-HR"/>
              </w:rPr>
              <w:t>Izvori za hrvatsku povijest do 1526. godine</w:t>
            </w:r>
            <w:r w:rsidRPr="00745800">
              <w:rPr>
                <w:rFonts w:ascii="Merriweather" w:eastAsia="Times New Roman" w:hAnsi="Merriweather" w:cs="Times New Roman"/>
                <w:sz w:val="18"/>
                <w:szCs w:val="24"/>
                <w:lang w:eastAsia="hr-HR"/>
              </w:rPr>
              <w:t xml:space="preserve">. </w:t>
            </w:r>
            <w:r w:rsidRPr="00745800">
              <w:rPr>
                <w:rFonts w:ascii="Merriweather" w:hAnsi="Merriweather" w:cs="Times New Roman"/>
                <w:sz w:val="18"/>
                <w:szCs w:val="18"/>
              </w:rPr>
              <w:t>Zagreb</w:t>
            </w:r>
            <w:r w:rsidRPr="00745800">
              <w:rPr>
                <w:rFonts w:ascii="Merriweather" w:eastAsia="Times New Roman" w:hAnsi="Merriweather" w:cs="Times New Roman"/>
                <w:sz w:val="18"/>
                <w:szCs w:val="24"/>
                <w:lang w:eastAsia="hr-HR"/>
              </w:rPr>
              <w:t>: Školska knjiga.</w:t>
            </w:r>
          </w:p>
          <w:p w14:paraId="43FEDC7B" w14:textId="77777777" w:rsidR="003704B8" w:rsidRPr="00745800" w:rsidRDefault="003704B8" w:rsidP="003704B8">
            <w:p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Times New Roman" w:hAnsi="Merriweather" w:cs="Times New Roman"/>
                <w:sz w:val="18"/>
                <w:szCs w:val="24"/>
                <w:lang w:eastAsia="hr-HR"/>
              </w:rPr>
            </w:pPr>
            <w:r w:rsidRPr="00745800">
              <w:rPr>
                <w:rFonts w:ascii="Merriweather" w:eastAsia="Times New Roman" w:hAnsi="Merriweather" w:cs="Times New Roman"/>
                <w:sz w:val="18"/>
                <w:szCs w:val="24"/>
                <w:lang w:eastAsia="hr-HR"/>
              </w:rPr>
              <w:t xml:space="preserve">NIKOLIĆ JAKUS, Zrinka, ur. 2015. </w:t>
            </w:r>
            <w:r w:rsidRPr="00745800">
              <w:rPr>
                <w:rFonts w:ascii="Merriweather" w:eastAsia="Times New Roman" w:hAnsi="Merriweather" w:cs="Times New Roman"/>
                <w:i/>
                <w:sz w:val="18"/>
                <w:szCs w:val="24"/>
                <w:lang w:eastAsia="hr-HR"/>
              </w:rPr>
              <w:t>Nova zraka u europskom svjetlu. Hrvatske zemlje u ranome srednjem vijeku (oko 550 – oko 1150). Povijest Hrvata, sv. 1.</w:t>
            </w:r>
            <w:r w:rsidRPr="00745800">
              <w:rPr>
                <w:rFonts w:ascii="Merriweather" w:eastAsia="Times New Roman" w:hAnsi="Merriweather" w:cs="Times New Roman"/>
                <w:sz w:val="18"/>
                <w:szCs w:val="24"/>
                <w:lang w:eastAsia="hr-HR"/>
              </w:rPr>
              <w:t xml:space="preserve"> Zagreb: Matica Hrvatska.</w:t>
            </w:r>
          </w:p>
          <w:p w14:paraId="38D9F27D" w14:textId="487ED003" w:rsidR="003704B8" w:rsidRPr="00745800" w:rsidRDefault="003704B8" w:rsidP="003704B8">
            <w:p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Times New Roman" w:hAnsi="Merriweather" w:cs="Times New Roman"/>
                <w:sz w:val="18"/>
                <w:szCs w:val="24"/>
                <w:lang w:eastAsia="hr-HR"/>
              </w:rPr>
            </w:pPr>
            <w:r w:rsidRPr="00745800">
              <w:rPr>
                <w:rFonts w:ascii="Merriweather" w:eastAsia="Times New Roman" w:hAnsi="Merriweather" w:cs="Times New Roman"/>
                <w:sz w:val="18"/>
                <w:szCs w:val="24"/>
                <w:lang w:eastAsia="hr-HR"/>
              </w:rPr>
              <w:t xml:space="preserve">RAUKAR, Tomislav. 1997. Hrvatsko srednjovjekovlje, Zagreb: Školska </w:t>
            </w:r>
            <w:r w:rsidRPr="00DA3D32">
              <w:rPr>
                <w:rFonts w:ascii="Merriweather" w:eastAsia="Times New Roman" w:hAnsi="Merriweather" w:cs="Times New Roman"/>
                <w:i/>
                <w:sz w:val="18"/>
                <w:szCs w:val="24"/>
                <w:lang w:eastAsia="hr-HR"/>
              </w:rPr>
              <w:t>knjiga</w:t>
            </w:r>
            <w:r w:rsidRPr="00745800">
              <w:rPr>
                <w:rFonts w:ascii="Merriweather" w:eastAsia="Times New Roman" w:hAnsi="Merriweather" w:cs="Times New Roman"/>
                <w:sz w:val="18"/>
                <w:szCs w:val="24"/>
                <w:lang w:eastAsia="hr-HR"/>
              </w:rPr>
              <w:t>.</w:t>
            </w:r>
          </w:p>
          <w:p w14:paraId="63D07860" w14:textId="6055B1FB" w:rsidR="003704B8" w:rsidRPr="00745800" w:rsidRDefault="00745800" w:rsidP="00745800">
            <w:p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hAnsi="Merriweather" w:cs="Times New Roman"/>
                <w:smallCaps/>
                <w:sz w:val="18"/>
                <w:szCs w:val="18"/>
              </w:rPr>
            </w:pPr>
            <w:r w:rsidRPr="00DA3D32">
              <w:rPr>
                <w:rFonts w:ascii="Merriweather" w:hAnsi="Merriweather" w:cs="Times New Roman"/>
                <w:smallCaps/>
                <w:sz w:val="18"/>
                <w:szCs w:val="18"/>
              </w:rPr>
              <w:t>ŠIŠIĆ</w:t>
            </w:r>
            <w:r w:rsidRPr="00745800">
              <w:rPr>
                <w:rFonts w:ascii="Merriweather" w:hAnsi="Merriweather" w:cs="Times New Roman"/>
                <w:smallCaps/>
                <w:sz w:val="18"/>
                <w:szCs w:val="18"/>
              </w:rPr>
              <w:t xml:space="preserve">, </w:t>
            </w:r>
            <w:r w:rsidRPr="00745800">
              <w:rPr>
                <w:rFonts w:ascii="Merriweather" w:hAnsi="Merriweather" w:cs="Times New Roman"/>
                <w:sz w:val="18"/>
                <w:szCs w:val="18"/>
              </w:rPr>
              <w:t>Ferdo. 1975.(ili novija izdanja)</w:t>
            </w:r>
            <w:r w:rsidRPr="00745800">
              <w:rPr>
                <w:rFonts w:ascii="Merriweather" w:hAnsi="Merriweather" w:cs="Times New Roman"/>
                <w:i/>
                <w:sz w:val="18"/>
                <w:szCs w:val="18"/>
              </w:rPr>
              <w:t>Pregled povijesti hrvatskoga naroda</w:t>
            </w:r>
            <w:r>
              <w:rPr>
                <w:rFonts w:ascii="Merriweather" w:hAnsi="Merriweather" w:cs="Times New Roman"/>
                <w:sz w:val="18"/>
                <w:szCs w:val="18"/>
              </w:rPr>
              <w:t>. Zagreb: Nakladni zavod MH. s</w:t>
            </w:r>
            <w:r w:rsidRPr="00745800">
              <w:rPr>
                <w:rFonts w:ascii="Merriweather" w:hAnsi="Merriweather" w:cs="Times New Roman"/>
                <w:sz w:val="18"/>
                <w:szCs w:val="18"/>
              </w:rPr>
              <w:t>tr. 173-</w:t>
            </w:r>
            <w:r w:rsidRPr="00745800">
              <w:rPr>
                <w:rFonts w:ascii="Courier New" w:hAnsi="Courier New" w:cs="Courier New"/>
                <w:sz w:val="18"/>
                <w:szCs w:val="18"/>
              </w:rPr>
              <w:t>260.</w:t>
            </w:r>
          </w:p>
        </w:tc>
      </w:tr>
      <w:tr w:rsidR="003704B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3704B8" w:rsidRPr="0017531F" w:rsidRDefault="003704B8" w:rsidP="003704B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1"/>
            <w:vAlign w:val="center"/>
          </w:tcPr>
          <w:p w14:paraId="3DCC4888" w14:textId="77777777" w:rsidR="003704B8" w:rsidRPr="0017531F" w:rsidRDefault="003704B8" w:rsidP="003704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3704B8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3704B8" w:rsidRPr="0017531F" w:rsidRDefault="003704B8" w:rsidP="003704B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14:paraId="5424080C" w14:textId="77777777" w:rsidR="003704B8" w:rsidRPr="0017531F" w:rsidRDefault="003704B8" w:rsidP="003704B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3704B8" w:rsidRPr="0017531F" w:rsidRDefault="003704B8" w:rsidP="003704B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3704B8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3704B8" w:rsidRPr="0017531F" w:rsidRDefault="003704B8" w:rsidP="003704B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3704B8" w:rsidRPr="0017531F" w:rsidRDefault="00B10F03" w:rsidP="003704B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B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704B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704B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3704B8" w:rsidRPr="0017531F" w:rsidRDefault="003704B8" w:rsidP="003704B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14:paraId="007E48A9" w14:textId="77777777" w:rsidR="003704B8" w:rsidRPr="0017531F" w:rsidRDefault="00B10F03" w:rsidP="003704B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B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704B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704B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3704B8" w:rsidRPr="0017531F" w:rsidRDefault="003704B8" w:rsidP="003704B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14:paraId="73730FB5" w14:textId="77777777" w:rsidR="003704B8" w:rsidRPr="0017531F" w:rsidRDefault="00B10F03" w:rsidP="003704B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B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704B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704B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3704B8" w:rsidRPr="0017531F" w:rsidRDefault="00B10F03" w:rsidP="003704B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B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704B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704B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3704B8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3704B8" w:rsidRPr="0017531F" w:rsidRDefault="003704B8" w:rsidP="003704B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3704B8" w:rsidRPr="0017531F" w:rsidRDefault="00B10F03" w:rsidP="003704B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B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704B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704B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9"/>
            <w:vAlign w:val="center"/>
          </w:tcPr>
          <w:p w14:paraId="4A825AD1" w14:textId="798667D4" w:rsidR="003704B8" w:rsidRPr="0017531F" w:rsidRDefault="00B10F03" w:rsidP="003704B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B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704B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704B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14:paraId="05E2E9C2" w14:textId="77777777" w:rsidR="003704B8" w:rsidRPr="0017531F" w:rsidRDefault="00B10F03" w:rsidP="003704B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B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704B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704B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3704B8" w:rsidRPr="0017531F" w:rsidRDefault="003704B8" w:rsidP="003704B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14:paraId="27EC8E46" w14:textId="77777777" w:rsidR="003704B8" w:rsidRPr="0017531F" w:rsidRDefault="00B10F03" w:rsidP="003704B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B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704B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704B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3704B8" w:rsidRPr="0017531F" w:rsidRDefault="003704B8" w:rsidP="003704B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14:paraId="54CEB29F" w14:textId="77777777" w:rsidR="003704B8" w:rsidRPr="0017531F" w:rsidRDefault="00B10F03" w:rsidP="003704B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B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704B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704B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16A55C74" w:rsidR="003704B8" w:rsidRPr="0017531F" w:rsidRDefault="00B10F03" w:rsidP="003704B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B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704B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704B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3704B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3704B8" w:rsidRPr="0017531F" w:rsidRDefault="003704B8" w:rsidP="003704B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1"/>
            <w:vAlign w:val="center"/>
          </w:tcPr>
          <w:p w14:paraId="646F7F3F" w14:textId="5D34A648" w:rsidR="003704B8" w:rsidRPr="00397FE9" w:rsidRDefault="003704B8" w:rsidP="003704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7FE9">
              <w:rPr>
                <w:rFonts w:ascii="Merriweather" w:eastAsia="MS Gothic" w:hAnsi="Merriweather" w:cs="Times New Roman"/>
                <w:sz w:val="18"/>
              </w:rPr>
              <w:t xml:space="preserve">50% kolokvij, 50% </w:t>
            </w:r>
            <w:r>
              <w:rPr>
                <w:rFonts w:ascii="Merriweather" w:eastAsia="MS Gothic" w:hAnsi="Merriweather" w:cs="Times New Roman"/>
                <w:sz w:val="18"/>
              </w:rPr>
              <w:t>pismeni</w:t>
            </w:r>
            <w:r w:rsidRPr="00397FE9">
              <w:rPr>
                <w:rFonts w:ascii="Merriweather" w:eastAsia="MS Gothic" w:hAnsi="Merriweather" w:cs="Times New Roman"/>
                <w:sz w:val="18"/>
              </w:rPr>
              <w:t xml:space="preserve"> ispit</w:t>
            </w:r>
          </w:p>
        </w:tc>
      </w:tr>
      <w:tr w:rsidR="003704B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3704B8" w:rsidRPr="0017531F" w:rsidRDefault="003704B8" w:rsidP="003704B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AF2232B" w:rsidR="003704B8" w:rsidRPr="00397FE9" w:rsidRDefault="003704B8" w:rsidP="003704B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0-49</w:t>
            </w:r>
          </w:p>
        </w:tc>
        <w:tc>
          <w:tcPr>
            <w:tcW w:w="6061" w:type="dxa"/>
            <w:gridSpan w:val="25"/>
            <w:vAlign w:val="center"/>
          </w:tcPr>
          <w:p w14:paraId="1D503BAA" w14:textId="77777777" w:rsidR="003704B8" w:rsidRPr="0017531F" w:rsidRDefault="003704B8" w:rsidP="003704B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3704B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3704B8" w:rsidRPr="0017531F" w:rsidRDefault="003704B8" w:rsidP="003704B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63BF1E6" w:rsidR="003704B8" w:rsidRPr="00397FE9" w:rsidRDefault="003704B8" w:rsidP="003704B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50-62</w:t>
            </w:r>
          </w:p>
        </w:tc>
        <w:tc>
          <w:tcPr>
            <w:tcW w:w="6061" w:type="dxa"/>
            <w:gridSpan w:val="25"/>
            <w:vAlign w:val="center"/>
          </w:tcPr>
          <w:p w14:paraId="11E1DB10" w14:textId="77777777" w:rsidR="003704B8" w:rsidRPr="0017531F" w:rsidRDefault="003704B8" w:rsidP="003704B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3704B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3704B8" w:rsidRPr="0017531F" w:rsidRDefault="003704B8" w:rsidP="003704B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4BBF71E" w:rsidR="003704B8" w:rsidRPr="00397FE9" w:rsidRDefault="003704B8" w:rsidP="003704B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63-79</w:t>
            </w:r>
          </w:p>
        </w:tc>
        <w:tc>
          <w:tcPr>
            <w:tcW w:w="6061" w:type="dxa"/>
            <w:gridSpan w:val="25"/>
            <w:vAlign w:val="center"/>
          </w:tcPr>
          <w:p w14:paraId="71740741" w14:textId="77777777" w:rsidR="003704B8" w:rsidRPr="0017531F" w:rsidRDefault="003704B8" w:rsidP="003704B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3704B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3704B8" w:rsidRPr="0017531F" w:rsidRDefault="003704B8" w:rsidP="003704B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A042FAF" w:rsidR="003704B8" w:rsidRPr="00397FE9" w:rsidRDefault="003704B8" w:rsidP="003704B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80-91</w:t>
            </w:r>
          </w:p>
        </w:tc>
        <w:tc>
          <w:tcPr>
            <w:tcW w:w="6061" w:type="dxa"/>
            <w:gridSpan w:val="25"/>
            <w:vAlign w:val="center"/>
          </w:tcPr>
          <w:p w14:paraId="2AEA4C99" w14:textId="77777777" w:rsidR="003704B8" w:rsidRPr="0017531F" w:rsidRDefault="003704B8" w:rsidP="003704B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3704B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3704B8" w:rsidRPr="0017531F" w:rsidRDefault="003704B8" w:rsidP="003704B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1DA63B19" w:rsidR="003704B8" w:rsidRPr="00397FE9" w:rsidRDefault="003704B8" w:rsidP="003704B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92-100</w:t>
            </w:r>
          </w:p>
        </w:tc>
        <w:tc>
          <w:tcPr>
            <w:tcW w:w="6061" w:type="dxa"/>
            <w:gridSpan w:val="25"/>
            <w:vAlign w:val="center"/>
          </w:tcPr>
          <w:p w14:paraId="5EEE0A7F" w14:textId="77777777" w:rsidR="003704B8" w:rsidRPr="0017531F" w:rsidRDefault="003704B8" w:rsidP="003704B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3704B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3704B8" w:rsidRPr="0017531F" w:rsidRDefault="003704B8" w:rsidP="003704B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1"/>
            <w:vAlign w:val="center"/>
          </w:tcPr>
          <w:p w14:paraId="27BCEF03" w14:textId="77777777" w:rsidR="003704B8" w:rsidRPr="0017531F" w:rsidRDefault="00B10F03" w:rsidP="003704B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B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3704B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3704B8" w:rsidRPr="0017531F" w:rsidRDefault="00B10F03" w:rsidP="003704B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B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704B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3704B8" w:rsidRPr="0017531F" w:rsidRDefault="00B10F03" w:rsidP="003704B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B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704B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3704B8" w:rsidRPr="0017531F" w:rsidRDefault="00B10F03" w:rsidP="003704B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B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3704B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3704B8" w:rsidRPr="0017531F" w:rsidRDefault="00B10F03" w:rsidP="003704B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B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704B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704B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3704B8" w:rsidRPr="0017531F" w:rsidRDefault="003704B8" w:rsidP="003704B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3704B8" w:rsidRPr="0017531F" w:rsidRDefault="003704B8" w:rsidP="003704B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1"/>
            <w:shd w:val="clear" w:color="auto" w:fill="auto"/>
          </w:tcPr>
          <w:p w14:paraId="02B1DDEE" w14:textId="77777777" w:rsidR="003704B8" w:rsidRPr="0017531F" w:rsidRDefault="003704B8" w:rsidP="003704B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3704B8" w:rsidRPr="0017531F" w:rsidRDefault="003704B8" w:rsidP="003704B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3704B8" w:rsidRPr="0017531F" w:rsidRDefault="003704B8" w:rsidP="003704B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3704B8" w:rsidRPr="0017531F" w:rsidRDefault="003704B8" w:rsidP="003704B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3704B8" w:rsidRPr="0017531F" w:rsidRDefault="003704B8" w:rsidP="003704B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3704B8" w:rsidRPr="0017531F" w:rsidRDefault="003704B8" w:rsidP="003704B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3704B8" w:rsidRPr="0017531F" w:rsidRDefault="003704B8" w:rsidP="003704B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5E03AC58" w:rsidR="003704B8" w:rsidRPr="0017531F" w:rsidRDefault="003704B8" w:rsidP="003704B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80348" w14:textId="77777777" w:rsidR="00B10F03" w:rsidRDefault="00B10F03" w:rsidP="009947BA">
      <w:pPr>
        <w:spacing w:before="0" w:after="0"/>
      </w:pPr>
      <w:r>
        <w:separator/>
      </w:r>
    </w:p>
  </w:endnote>
  <w:endnote w:type="continuationSeparator" w:id="0">
    <w:p w14:paraId="1888BD6E" w14:textId="77777777" w:rsidR="00B10F03" w:rsidRDefault="00B10F0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E8B8E" w14:textId="77777777" w:rsidR="00B10F03" w:rsidRDefault="00B10F03" w:rsidP="009947BA">
      <w:pPr>
        <w:spacing w:before="0" w:after="0"/>
      </w:pPr>
      <w:r>
        <w:separator/>
      </w:r>
    </w:p>
  </w:footnote>
  <w:footnote w:type="continuationSeparator" w:id="0">
    <w:p w14:paraId="2A5DB30A" w14:textId="77777777" w:rsidR="00B10F03" w:rsidRDefault="00B10F03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D6881"/>
    <w:multiLevelType w:val="hybridMultilevel"/>
    <w:tmpl w:val="5E1CBB3A"/>
    <w:lvl w:ilvl="0" w:tplc="2F6EE1F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86D6E"/>
    <w:multiLevelType w:val="multilevel"/>
    <w:tmpl w:val="B0E84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6812C49"/>
    <w:multiLevelType w:val="hybridMultilevel"/>
    <w:tmpl w:val="7B8E93C2"/>
    <w:lvl w:ilvl="0" w:tplc="5B58A1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0217CC"/>
    <w:multiLevelType w:val="hybridMultilevel"/>
    <w:tmpl w:val="650CE9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50D73"/>
    <w:rsid w:val="000736A0"/>
    <w:rsid w:val="000C0578"/>
    <w:rsid w:val="0010332B"/>
    <w:rsid w:val="00125076"/>
    <w:rsid w:val="00135393"/>
    <w:rsid w:val="001443A2"/>
    <w:rsid w:val="00147C1B"/>
    <w:rsid w:val="00150B32"/>
    <w:rsid w:val="0017531F"/>
    <w:rsid w:val="00197510"/>
    <w:rsid w:val="001C7C51"/>
    <w:rsid w:val="00226462"/>
    <w:rsid w:val="0022722C"/>
    <w:rsid w:val="00232AE5"/>
    <w:rsid w:val="0028545A"/>
    <w:rsid w:val="002E1CE6"/>
    <w:rsid w:val="002F2D22"/>
    <w:rsid w:val="00310F9A"/>
    <w:rsid w:val="00325589"/>
    <w:rsid w:val="00326091"/>
    <w:rsid w:val="00357643"/>
    <w:rsid w:val="003704B8"/>
    <w:rsid w:val="00371634"/>
    <w:rsid w:val="00386E9C"/>
    <w:rsid w:val="00393964"/>
    <w:rsid w:val="00397FE9"/>
    <w:rsid w:val="003D7529"/>
    <w:rsid w:val="003F11B6"/>
    <w:rsid w:val="003F17B8"/>
    <w:rsid w:val="00415BB4"/>
    <w:rsid w:val="00453362"/>
    <w:rsid w:val="00461219"/>
    <w:rsid w:val="00470F6D"/>
    <w:rsid w:val="00483BC3"/>
    <w:rsid w:val="004B1B3D"/>
    <w:rsid w:val="004B553E"/>
    <w:rsid w:val="00507C65"/>
    <w:rsid w:val="0051134A"/>
    <w:rsid w:val="00527C5F"/>
    <w:rsid w:val="0053129A"/>
    <w:rsid w:val="005353ED"/>
    <w:rsid w:val="00536578"/>
    <w:rsid w:val="005514C3"/>
    <w:rsid w:val="005900D6"/>
    <w:rsid w:val="005B1A31"/>
    <w:rsid w:val="005E1668"/>
    <w:rsid w:val="005E5F80"/>
    <w:rsid w:val="005F6E0B"/>
    <w:rsid w:val="00607C97"/>
    <w:rsid w:val="00615343"/>
    <w:rsid w:val="0062328F"/>
    <w:rsid w:val="0067102C"/>
    <w:rsid w:val="00684BBC"/>
    <w:rsid w:val="0069482A"/>
    <w:rsid w:val="00695F67"/>
    <w:rsid w:val="006B4920"/>
    <w:rsid w:val="006C677C"/>
    <w:rsid w:val="00700D7A"/>
    <w:rsid w:val="00721260"/>
    <w:rsid w:val="007361E7"/>
    <w:rsid w:val="007368EB"/>
    <w:rsid w:val="00741E20"/>
    <w:rsid w:val="007436D7"/>
    <w:rsid w:val="00745800"/>
    <w:rsid w:val="0078125F"/>
    <w:rsid w:val="00794496"/>
    <w:rsid w:val="007967CC"/>
    <w:rsid w:val="0079745E"/>
    <w:rsid w:val="00797B40"/>
    <w:rsid w:val="007B0B04"/>
    <w:rsid w:val="007C07F9"/>
    <w:rsid w:val="007C3C81"/>
    <w:rsid w:val="007C43A4"/>
    <w:rsid w:val="007D4D2D"/>
    <w:rsid w:val="008336F0"/>
    <w:rsid w:val="00865776"/>
    <w:rsid w:val="00874D5D"/>
    <w:rsid w:val="00891C60"/>
    <w:rsid w:val="008942F0"/>
    <w:rsid w:val="008C4F90"/>
    <w:rsid w:val="008C5AFF"/>
    <w:rsid w:val="008D02AA"/>
    <w:rsid w:val="008D45DB"/>
    <w:rsid w:val="0090214F"/>
    <w:rsid w:val="00903F41"/>
    <w:rsid w:val="009163E6"/>
    <w:rsid w:val="00931B56"/>
    <w:rsid w:val="00950C63"/>
    <w:rsid w:val="00961994"/>
    <w:rsid w:val="009760E8"/>
    <w:rsid w:val="009947BA"/>
    <w:rsid w:val="00997F41"/>
    <w:rsid w:val="009A3A9D"/>
    <w:rsid w:val="009C56B1"/>
    <w:rsid w:val="009D5226"/>
    <w:rsid w:val="009E2FD4"/>
    <w:rsid w:val="009E4E40"/>
    <w:rsid w:val="009F3648"/>
    <w:rsid w:val="00A06750"/>
    <w:rsid w:val="00A3053D"/>
    <w:rsid w:val="00A42E4E"/>
    <w:rsid w:val="00A9132B"/>
    <w:rsid w:val="00AA1A5A"/>
    <w:rsid w:val="00AB46BD"/>
    <w:rsid w:val="00AD23FB"/>
    <w:rsid w:val="00AE0B32"/>
    <w:rsid w:val="00B06F67"/>
    <w:rsid w:val="00B10F03"/>
    <w:rsid w:val="00B71A57"/>
    <w:rsid w:val="00B7307A"/>
    <w:rsid w:val="00C02454"/>
    <w:rsid w:val="00C06A99"/>
    <w:rsid w:val="00C20AD0"/>
    <w:rsid w:val="00C212F9"/>
    <w:rsid w:val="00C26234"/>
    <w:rsid w:val="00C3477B"/>
    <w:rsid w:val="00C85956"/>
    <w:rsid w:val="00C9733D"/>
    <w:rsid w:val="00CA3783"/>
    <w:rsid w:val="00CB23F4"/>
    <w:rsid w:val="00CE1607"/>
    <w:rsid w:val="00D136E4"/>
    <w:rsid w:val="00D1558E"/>
    <w:rsid w:val="00D5334D"/>
    <w:rsid w:val="00D5523D"/>
    <w:rsid w:val="00D554E4"/>
    <w:rsid w:val="00D753B3"/>
    <w:rsid w:val="00D85637"/>
    <w:rsid w:val="00D944DF"/>
    <w:rsid w:val="00DA3D32"/>
    <w:rsid w:val="00DD110C"/>
    <w:rsid w:val="00DD19D8"/>
    <w:rsid w:val="00DE45AD"/>
    <w:rsid w:val="00DE6D53"/>
    <w:rsid w:val="00E06E39"/>
    <w:rsid w:val="00E07D73"/>
    <w:rsid w:val="00E17D18"/>
    <w:rsid w:val="00E30E67"/>
    <w:rsid w:val="00E316FC"/>
    <w:rsid w:val="00E32A93"/>
    <w:rsid w:val="00E91433"/>
    <w:rsid w:val="00E93ADA"/>
    <w:rsid w:val="00EB5A72"/>
    <w:rsid w:val="00ED73F7"/>
    <w:rsid w:val="00F02A8F"/>
    <w:rsid w:val="00F11A90"/>
    <w:rsid w:val="00F22855"/>
    <w:rsid w:val="00F3062F"/>
    <w:rsid w:val="00F50C4F"/>
    <w:rsid w:val="00F513E0"/>
    <w:rsid w:val="00F566DA"/>
    <w:rsid w:val="00F6055B"/>
    <w:rsid w:val="00F65557"/>
    <w:rsid w:val="00F82834"/>
    <w:rsid w:val="00F84F5E"/>
    <w:rsid w:val="00FC2198"/>
    <w:rsid w:val="00FC283E"/>
    <w:rsid w:val="00FC562B"/>
    <w:rsid w:val="00FE383F"/>
    <w:rsid w:val="00FF1020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8D02A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Naglaeno">
    <w:name w:val="Strong"/>
    <w:qFormat/>
    <w:rsid w:val="00397FE9"/>
    <w:rPr>
      <w:rFonts w:cs="Times New Roman"/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F655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artulo@unizd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artulo@unizd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08E5D7-8C69-43A4-B94C-9F43D61F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0</Words>
  <Characters>7185</Characters>
  <Application>Microsoft Office Word</Application>
  <DocSecurity>0</DocSecurity>
  <Lines>59</Lines>
  <Paragraphs>1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30T17:59:00Z</dcterms:created>
  <dcterms:modified xsi:type="dcterms:W3CDTF">2025-09-3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  <property fmtid="{D5CDD505-2E9C-101B-9397-08002B2CF9AE}" pid="3" name="GrammarlyDocumentId">
    <vt:lpwstr>587dec5dc3b17eb3a1d9e2459d95451f378100fc93741f04e5cdf92235b0d823</vt:lpwstr>
  </property>
</Properties>
</file>